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4E" w:rsidRDefault="00757019">
      <w:r>
        <w:rPr>
          <w:noProof/>
          <w:lang w:eastAsia="da-DK"/>
        </w:rPr>
        <mc:AlternateContent>
          <mc:Choice Requires="wps">
            <w:drawing>
              <wp:anchor distT="0" distB="0" distL="114300" distR="114300" simplePos="0" relativeHeight="251662336" behindDoc="0" locked="0" layoutInCell="1" allowOverlap="1" wp14:anchorId="33BA1CEE" wp14:editId="05F4B001">
                <wp:simplePos x="0" y="0"/>
                <wp:positionH relativeFrom="column">
                  <wp:posOffset>-329565</wp:posOffset>
                </wp:positionH>
                <wp:positionV relativeFrom="paragraph">
                  <wp:posOffset>-22226</wp:posOffset>
                </wp:positionV>
                <wp:extent cx="6877050" cy="8829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82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978" w:rsidRPr="00C03978" w:rsidRDefault="00C03978" w:rsidP="00C03978">
                            <w:pPr>
                              <w:spacing w:before="315" w:after="158"/>
                              <w:outlineLvl w:val="0"/>
                              <w:rPr>
                                <w:rFonts w:ascii="Times New Roman" w:eastAsia="Times New Roman" w:hAnsi="Times New Roman" w:cs="Times New Roman"/>
                                <w:kern w:val="36"/>
                                <w:sz w:val="32"/>
                                <w:szCs w:val="32"/>
                                <w:lang w:eastAsia="da-DK"/>
                              </w:rPr>
                            </w:pPr>
                            <w:r w:rsidRPr="00C03978">
                              <w:rPr>
                                <w:rFonts w:ascii="Times New Roman" w:eastAsia="Times New Roman" w:hAnsi="Times New Roman" w:cs="Times New Roman"/>
                                <w:kern w:val="36"/>
                                <w:sz w:val="32"/>
                                <w:szCs w:val="32"/>
                                <w:lang w:eastAsia="da-DK"/>
                              </w:rPr>
                              <w:t xml:space="preserve">Fortrolighed </w:t>
                            </w:r>
                          </w:p>
                          <w:p w:rsidR="00F27B0F" w:rsidRDefault="00C03978" w:rsidP="00C03978">
                            <w:pPr>
                              <w:spacing w:after="158"/>
                              <w:rPr>
                                <w:rFonts w:ascii="Times New Roman" w:eastAsia="Times New Roman" w:hAnsi="Times New Roman" w:cs="Times New Roman"/>
                                <w:b/>
                                <w:bCs/>
                                <w:sz w:val="23"/>
                                <w:szCs w:val="23"/>
                                <w:lang w:eastAsia="da-DK"/>
                              </w:rPr>
                            </w:pPr>
                            <w:r w:rsidRPr="00C03978">
                              <w:rPr>
                                <w:rFonts w:ascii="Times New Roman" w:eastAsia="Times New Roman" w:hAnsi="Times New Roman" w:cs="Times New Roman"/>
                                <w:b/>
                                <w:bCs/>
                                <w:sz w:val="23"/>
                                <w:szCs w:val="23"/>
                                <w:lang w:eastAsia="da-DK"/>
                              </w:rPr>
                              <w:t>Sikkerhed:</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Du har altid mulighed for at få at vide, hvilke oplysninger vi opbevarer om dig. Du skal blot sende en mail til os og oplyse dit navn og din adresse. Du vil indenfor 10 dage modtage en mail om hvilke informationer vi opbevarer om dig. Ønsker du vi sletter disse oplysninger skal det fremgå tydeligt af din mail. Som registreret har du altid mulighed for indsigt og du kan gøre indsigelse mod en registrering i henhold til reglerne i Persondataloven Oplysningerne opbevares og transmitteres ikke krypteret, udover lige kreditkortoplysning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 xml:space="preserve">Vi indsamler kun data som, navn, adresse e-mail </w:t>
                            </w:r>
                            <w:proofErr w:type="spellStart"/>
                            <w:r w:rsidRPr="00C03978">
                              <w:rPr>
                                <w:rFonts w:ascii="Times New Roman" w:eastAsia="Times New Roman" w:hAnsi="Times New Roman" w:cs="Times New Roman"/>
                                <w:sz w:val="23"/>
                                <w:szCs w:val="23"/>
                                <w:lang w:eastAsia="da-DK"/>
                              </w:rPr>
                              <w:t>o.s.v</w:t>
                            </w:r>
                            <w:proofErr w:type="spellEnd"/>
                            <w:r w:rsidRPr="00C03978">
                              <w:rPr>
                                <w:rFonts w:ascii="Times New Roman" w:eastAsia="Times New Roman" w:hAnsi="Times New Roman" w:cs="Times New Roman"/>
                                <w:sz w:val="23"/>
                                <w:szCs w:val="23"/>
                                <w:lang w:eastAsia="da-DK"/>
                              </w:rPr>
                              <w:t>. disse opbevares i vores kunderegister og bruges kun med henblik på at levere den bestilte ydelse.</w:t>
                            </w:r>
                          </w:p>
                          <w:p w:rsidR="00F27B0F" w:rsidRDefault="00C03978" w:rsidP="00C03978">
                            <w:pPr>
                              <w:spacing w:after="158"/>
                              <w:rPr>
                                <w:rFonts w:ascii="Times New Roman" w:eastAsia="Times New Roman" w:hAnsi="Times New Roman" w:cs="Times New Roman"/>
                                <w:b/>
                                <w:bCs/>
                                <w:sz w:val="23"/>
                                <w:szCs w:val="23"/>
                                <w:lang w:eastAsia="da-DK"/>
                              </w:rPr>
                            </w:pPr>
                            <w:r w:rsidRPr="00C03978">
                              <w:rPr>
                                <w:rFonts w:ascii="Times New Roman" w:eastAsia="Times New Roman" w:hAnsi="Times New Roman" w:cs="Times New Roman"/>
                                <w:b/>
                                <w:bCs/>
                                <w:sz w:val="23"/>
                                <w:szCs w:val="23"/>
                                <w:lang w:eastAsia="da-DK"/>
                              </w:rPr>
                              <w:t>Videregivelse af information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Vi videregiver ikke informationer til tredjepart. De data du opgiver, når du handler hos os, betragtes som fortrolige og videregives under ingen omstændighed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b/>
                                <w:bCs/>
                                <w:sz w:val="23"/>
                                <w:szCs w:val="23"/>
                                <w:lang w:eastAsia="da-DK"/>
                              </w:rPr>
                              <w:t>Cookies</w:t>
                            </w:r>
                            <w:r w:rsidRPr="00C03978">
                              <w:rPr>
                                <w:rFonts w:ascii="Times New Roman" w:eastAsia="Times New Roman" w:hAnsi="Times New Roman" w:cs="Times New Roman"/>
                                <w:sz w:val="23"/>
                                <w:szCs w:val="23"/>
                                <w:lang w:eastAsia="da-DK"/>
                              </w:rPr>
                              <w:br/>
                              <w:t xml:space="preserve">Dette </w:t>
                            </w:r>
                            <w:hyperlink r:id="rId9" w:tgtFrame="_blank" w:history="1">
                              <w:proofErr w:type="spellStart"/>
                              <w:r w:rsidRPr="00C03978">
                                <w:rPr>
                                  <w:rFonts w:ascii="Times New Roman" w:eastAsia="Times New Roman" w:hAnsi="Times New Roman" w:cs="Times New Roman"/>
                                  <w:sz w:val="23"/>
                                  <w:szCs w:val="23"/>
                                  <w:u w:val="single"/>
                                  <w:lang w:eastAsia="da-DK"/>
                                </w:rPr>
                                <w:t>OpenBizBox</w:t>
                              </w:r>
                              <w:proofErr w:type="spellEnd"/>
                              <w:r w:rsidRPr="00C03978">
                                <w:rPr>
                                  <w:rFonts w:ascii="Times New Roman" w:eastAsia="Times New Roman" w:hAnsi="Times New Roman" w:cs="Times New Roman"/>
                                  <w:sz w:val="23"/>
                                  <w:szCs w:val="23"/>
                                  <w:u w:val="single"/>
                                  <w:lang w:eastAsia="da-DK"/>
                                </w:rPr>
                                <w:t xml:space="preserve"> e-handelssystem</w:t>
                              </w:r>
                            </w:hyperlink>
                            <w:r w:rsidRPr="00C03978">
                              <w:rPr>
                                <w:rFonts w:ascii="Times New Roman" w:eastAsia="Times New Roman" w:hAnsi="Times New Roman" w:cs="Times New Roman"/>
                                <w:sz w:val="23"/>
                                <w:szCs w:val="23"/>
                                <w:lang w:eastAsia="da-DK"/>
                              </w:rPr>
                              <w:t xml:space="preserve"> bruger såkaldte cookies.</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Brugen af cookies sker for at sikre dig, at du kan handle komfortabelt hos os. Når du placerer varer i din indkøbsvogn, gemmes denne information i en cookie på din egen comput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Hvis din browser ikke kan håndtere cookies, eller du har slået dem fra, kan du desværre ikke handle via vores web-butik. Du kan se resten af vores website, men ikke benytte web-butikken.</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Du er naturligvis meget velkommen til at foretage din bestilling via e-mail.</w:t>
                            </w:r>
                          </w:p>
                          <w:p w:rsidR="00F27B0F" w:rsidRDefault="00F27B0F" w:rsidP="00C03978">
                            <w:pPr>
                              <w:spacing w:after="158"/>
                              <w:rPr>
                                <w:rFonts w:ascii="Times New Roman" w:eastAsia="Times New Roman" w:hAnsi="Times New Roman" w:cs="Times New Roman"/>
                                <w:b/>
                                <w:bCs/>
                                <w:sz w:val="23"/>
                                <w:szCs w:val="23"/>
                                <w:lang w:eastAsia="da-DK"/>
                              </w:rPr>
                            </w:pPr>
                            <w:r>
                              <w:rPr>
                                <w:rFonts w:ascii="Times New Roman" w:eastAsia="Times New Roman" w:hAnsi="Times New Roman" w:cs="Times New Roman"/>
                                <w:b/>
                                <w:bCs/>
                                <w:sz w:val="23"/>
                                <w:szCs w:val="23"/>
                                <w:lang w:eastAsia="da-DK"/>
                              </w:rPr>
                              <w:t>H</w:t>
                            </w:r>
                            <w:r w:rsidR="00C03978" w:rsidRPr="00C03978">
                              <w:rPr>
                                <w:rFonts w:ascii="Times New Roman" w:eastAsia="Times New Roman" w:hAnsi="Times New Roman" w:cs="Times New Roman"/>
                                <w:b/>
                                <w:bCs/>
                                <w:sz w:val="23"/>
                                <w:szCs w:val="23"/>
                                <w:lang w:eastAsia="da-DK"/>
                              </w:rPr>
                              <w:t>vad er en cookie?</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En cookie er en lille data-fil, der placeres på din egen computers harddisk. En cookie er ikke et program, og kan ikke læse eller ødelægge data fra din computer.</w:t>
                            </w:r>
                            <w:r w:rsidRPr="00C03978">
                              <w:rPr>
                                <w:rFonts w:ascii="Times New Roman" w:eastAsia="Times New Roman" w:hAnsi="Times New Roman" w:cs="Times New Roman"/>
                                <w:sz w:val="23"/>
                                <w:szCs w:val="23"/>
                                <w:lang w:eastAsia="da-DK"/>
                              </w:rPr>
                              <w:br/>
                              <w:t>Kun det websted, der har placeret en cookie på din harddisk kan læse cookiens indhold igen. En cookie kan ikke bruges af virus eller lignende til at gøre skade på din comput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Du kan læse mere om cookies på www.cookiecentral.com.</w:t>
                            </w:r>
                          </w:p>
                          <w:p w:rsidR="00F27B0F" w:rsidRDefault="00C03978" w:rsidP="00C03978">
                            <w:pPr>
                              <w:spacing w:after="158"/>
                              <w:rPr>
                                <w:rFonts w:ascii="Times New Roman" w:eastAsia="Times New Roman" w:hAnsi="Times New Roman" w:cs="Times New Roman"/>
                                <w:b/>
                                <w:bCs/>
                                <w:sz w:val="23"/>
                                <w:szCs w:val="23"/>
                                <w:lang w:eastAsia="da-DK"/>
                              </w:rPr>
                            </w:pPr>
                            <w:r w:rsidRPr="00C03978">
                              <w:rPr>
                                <w:rFonts w:ascii="Times New Roman" w:eastAsia="Times New Roman" w:hAnsi="Times New Roman" w:cs="Times New Roman"/>
                                <w:b/>
                                <w:bCs/>
                                <w:sz w:val="23"/>
                                <w:szCs w:val="23"/>
                                <w:lang w:eastAsia="da-DK"/>
                              </w:rPr>
                              <w:t>Logning og statistik:</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 xml:space="preserve">Log statistik bruges i denne butik. Et statistiksystem opsamler information, som kan give et statistisk billede af, hvor mange besøgende et website har haft, hvor de kommer fra, hvilken del af websitet de benytter mm. I vores butiks anvendes log statistik alene med det formål at optimere websitet og dets </w:t>
                            </w:r>
                            <w:proofErr w:type="spellStart"/>
                            <w:r w:rsidRPr="00C03978">
                              <w:rPr>
                                <w:rFonts w:ascii="Times New Roman" w:eastAsia="Times New Roman" w:hAnsi="Times New Roman" w:cs="Times New Roman"/>
                                <w:sz w:val="23"/>
                                <w:szCs w:val="23"/>
                                <w:lang w:eastAsia="da-DK"/>
                              </w:rPr>
                              <w:t>funktionaliteter</w:t>
                            </w:r>
                            <w:proofErr w:type="spellEnd"/>
                            <w:r w:rsidRPr="00C03978">
                              <w:rPr>
                                <w:rFonts w:ascii="Times New Roman" w:eastAsia="Times New Roman" w:hAnsi="Times New Roman" w:cs="Times New Roman"/>
                                <w:sz w:val="23"/>
                                <w:szCs w:val="23"/>
                                <w:lang w:eastAsia="da-DK"/>
                              </w:rPr>
                              <w:t>. Log statistik bruges til at skabe øget brugervenlighed.</w:t>
                            </w:r>
                            <w:r w:rsidRPr="00C03978">
                              <w:rPr>
                                <w:rFonts w:ascii="Times New Roman" w:eastAsia="Times New Roman" w:hAnsi="Times New Roman" w:cs="Times New Roman"/>
                                <w:sz w:val="23"/>
                                <w:szCs w:val="23"/>
                                <w:lang w:eastAsia="da-DK"/>
                              </w:rPr>
                              <w:br/>
                              <w:t xml:space="preserve">Som regel gemmes log informationer i op til 2 år. Dette gøres for at kunne danne et </w:t>
                            </w:r>
                            <w:proofErr w:type="spellStart"/>
                            <w:r w:rsidRPr="00C03978">
                              <w:rPr>
                                <w:rFonts w:ascii="Times New Roman" w:eastAsia="Times New Roman" w:hAnsi="Times New Roman" w:cs="Times New Roman"/>
                                <w:sz w:val="23"/>
                                <w:szCs w:val="23"/>
                                <w:lang w:eastAsia="da-DK"/>
                              </w:rPr>
                              <w:t>billed</w:t>
                            </w:r>
                            <w:proofErr w:type="spellEnd"/>
                            <w:r w:rsidRPr="00C03978">
                              <w:rPr>
                                <w:rFonts w:ascii="Times New Roman" w:eastAsia="Times New Roman" w:hAnsi="Times New Roman" w:cs="Times New Roman"/>
                                <w:sz w:val="23"/>
                                <w:szCs w:val="23"/>
                                <w:lang w:eastAsia="da-DK"/>
                              </w:rPr>
                              <w:t xml:space="preserve"> af denne butiks besøgs mønster og udvikling over tid.</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 xml:space="preserve">Når du handler gemmes dine oplysninger i vores system i op til 5 år, </w:t>
                            </w:r>
                            <w:proofErr w:type="spellStart"/>
                            <w:r w:rsidRPr="00C03978">
                              <w:rPr>
                                <w:rFonts w:ascii="Times New Roman" w:eastAsia="Times New Roman" w:hAnsi="Times New Roman" w:cs="Times New Roman"/>
                                <w:sz w:val="23"/>
                                <w:szCs w:val="23"/>
                                <w:lang w:eastAsia="da-DK"/>
                              </w:rPr>
                              <w:t>ihht</w:t>
                            </w:r>
                            <w:proofErr w:type="spellEnd"/>
                            <w:r w:rsidRPr="00C03978">
                              <w:rPr>
                                <w:rFonts w:ascii="Times New Roman" w:eastAsia="Times New Roman" w:hAnsi="Times New Roman" w:cs="Times New Roman"/>
                                <w:sz w:val="23"/>
                                <w:szCs w:val="23"/>
                                <w:lang w:eastAsia="da-DK"/>
                              </w:rPr>
                              <w:t xml:space="preserve"> krav om opbevaring af regnskabsmateriale.</w:t>
                            </w:r>
                          </w:p>
                          <w:p w:rsidR="00C03978" w:rsidRPr="00C03978" w:rsidRDefault="00C03978" w:rsidP="00C03978">
                            <w:pPr>
                              <w:spacing w:after="158"/>
                              <w:rPr>
                                <w:rFonts w:ascii="Times New Roman" w:eastAsia="Times New Roman" w:hAnsi="Times New Roman" w:cs="Times New Roman"/>
                                <w:sz w:val="23"/>
                                <w:szCs w:val="23"/>
                                <w:lang w:eastAsia="da-DK"/>
                              </w:rPr>
                            </w:pPr>
                            <w:r>
                              <w:rPr>
                                <w:rFonts w:ascii="Times New Roman" w:eastAsia="Times New Roman" w:hAnsi="Times New Roman" w:cs="Times New Roman"/>
                                <w:sz w:val="23"/>
                                <w:szCs w:val="23"/>
                                <w:lang w:eastAsia="da-DK"/>
                              </w:rPr>
                              <w:t>Tina Levin Thorsen</w:t>
                            </w:r>
                            <w:r w:rsidRPr="00C03978">
                              <w:rPr>
                                <w:rFonts w:ascii="Times New Roman" w:eastAsia="Times New Roman" w:hAnsi="Times New Roman" w:cs="Times New Roman"/>
                                <w:sz w:val="23"/>
                                <w:szCs w:val="23"/>
                                <w:lang w:eastAsia="da-DK"/>
                              </w:rPr>
                              <w:t xml:space="preserve"> er Dataa</w:t>
                            </w:r>
                            <w:r>
                              <w:rPr>
                                <w:rFonts w:ascii="Times New Roman" w:eastAsia="Times New Roman" w:hAnsi="Times New Roman" w:cs="Times New Roman"/>
                                <w:sz w:val="23"/>
                                <w:szCs w:val="23"/>
                                <w:lang w:eastAsia="da-DK"/>
                              </w:rPr>
                              <w:t>nsvarlig.</w:t>
                            </w:r>
                          </w:p>
                          <w:p w:rsidR="00981892" w:rsidRDefault="00981892" w:rsidP="00705B70">
                            <w:pPr>
                              <w:rPr>
                                <w:b/>
                                <w:sz w:val="28"/>
                                <w:szCs w:val="28"/>
                                <w:u w:val="single"/>
                              </w:rPr>
                            </w:pPr>
                          </w:p>
                          <w:p w:rsidR="00D56840" w:rsidRDefault="00D56840" w:rsidP="00705B70">
                            <w:pPr>
                              <w:rPr>
                                <w:sz w:val="28"/>
                                <w:szCs w:val="28"/>
                              </w:rPr>
                            </w:pPr>
                          </w:p>
                          <w:p w:rsidR="00981892" w:rsidRDefault="00981892"/>
                          <w:p w:rsidR="00F27B0F" w:rsidRDefault="00F27B0F">
                            <w:r>
                              <w:t>23-04-201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5pt;margin-top:-1.75pt;width:541.5pt;height:6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s7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" filled="f" stroked="f">
                <v:textbox>
                  <w:txbxContent>
                    <w:p w:rsidR="00C03978" w:rsidRPr="00C03978" w:rsidRDefault="00C03978" w:rsidP="00C03978">
                      <w:pPr>
                        <w:spacing w:before="315" w:after="158"/>
                        <w:outlineLvl w:val="0"/>
                        <w:rPr>
                          <w:rFonts w:ascii="Times New Roman" w:eastAsia="Times New Roman" w:hAnsi="Times New Roman" w:cs="Times New Roman"/>
                          <w:kern w:val="36"/>
                          <w:sz w:val="32"/>
                          <w:szCs w:val="32"/>
                          <w:lang w:eastAsia="da-DK"/>
                        </w:rPr>
                      </w:pPr>
                      <w:r w:rsidRPr="00C03978">
                        <w:rPr>
                          <w:rFonts w:ascii="Times New Roman" w:eastAsia="Times New Roman" w:hAnsi="Times New Roman" w:cs="Times New Roman"/>
                          <w:kern w:val="36"/>
                          <w:sz w:val="32"/>
                          <w:szCs w:val="32"/>
                          <w:lang w:eastAsia="da-DK"/>
                        </w:rPr>
                        <w:t xml:space="preserve">Fortrolighed </w:t>
                      </w:r>
                    </w:p>
                    <w:p w:rsidR="00F27B0F" w:rsidRDefault="00C03978" w:rsidP="00C03978">
                      <w:pPr>
                        <w:spacing w:after="158"/>
                        <w:rPr>
                          <w:rFonts w:ascii="Times New Roman" w:eastAsia="Times New Roman" w:hAnsi="Times New Roman" w:cs="Times New Roman"/>
                          <w:b/>
                          <w:bCs/>
                          <w:sz w:val="23"/>
                          <w:szCs w:val="23"/>
                          <w:lang w:eastAsia="da-DK"/>
                        </w:rPr>
                      </w:pPr>
                      <w:r w:rsidRPr="00C03978">
                        <w:rPr>
                          <w:rFonts w:ascii="Times New Roman" w:eastAsia="Times New Roman" w:hAnsi="Times New Roman" w:cs="Times New Roman"/>
                          <w:b/>
                          <w:bCs/>
                          <w:sz w:val="23"/>
                          <w:szCs w:val="23"/>
                          <w:lang w:eastAsia="da-DK"/>
                        </w:rPr>
                        <w:t>Sikkerhed:</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Du har altid mulighed for at få at vide, hvilke oplysninger vi opbevarer om dig. Du skal blot sende en mail til os og oplyse dit navn og din adresse. Du vil indenfor 10 dage modtage en mail om hvilke informationer vi opbevarer om dig. Ønsker du vi sletter disse oplysninger skal det fremgå tydeligt af din mail. Som registreret har du altid mulighed for indsigt og du kan gøre indsigelse mod en registrering i henhold til reglerne i Persondataloven Oplysningerne opbevares og transmitteres ikke krypteret, udover lige kreditkortoplysning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 xml:space="preserve">Vi indsamler kun data som, navn, adresse e-mail </w:t>
                      </w:r>
                      <w:proofErr w:type="spellStart"/>
                      <w:r w:rsidRPr="00C03978">
                        <w:rPr>
                          <w:rFonts w:ascii="Times New Roman" w:eastAsia="Times New Roman" w:hAnsi="Times New Roman" w:cs="Times New Roman"/>
                          <w:sz w:val="23"/>
                          <w:szCs w:val="23"/>
                          <w:lang w:eastAsia="da-DK"/>
                        </w:rPr>
                        <w:t>o.s.v</w:t>
                      </w:r>
                      <w:proofErr w:type="spellEnd"/>
                      <w:r w:rsidRPr="00C03978">
                        <w:rPr>
                          <w:rFonts w:ascii="Times New Roman" w:eastAsia="Times New Roman" w:hAnsi="Times New Roman" w:cs="Times New Roman"/>
                          <w:sz w:val="23"/>
                          <w:szCs w:val="23"/>
                          <w:lang w:eastAsia="da-DK"/>
                        </w:rPr>
                        <w:t>. disse opbevares i vores kunderegister og bruges kun med henblik på at levere den bestilte ydelse.</w:t>
                      </w:r>
                    </w:p>
                    <w:p w:rsidR="00F27B0F" w:rsidRDefault="00C03978" w:rsidP="00C03978">
                      <w:pPr>
                        <w:spacing w:after="158"/>
                        <w:rPr>
                          <w:rFonts w:ascii="Times New Roman" w:eastAsia="Times New Roman" w:hAnsi="Times New Roman" w:cs="Times New Roman"/>
                          <w:b/>
                          <w:bCs/>
                          <w:sz w:val="23"/>
                          <w:szCs w:val="23"/>
                          <w:lang w:eastAsia="da-DK"/>
                        </w:rPr>
                      </w:pPr>
                      <w:r w:rsidRPr="00C03978">
                        <w:rPr>
                          <w:rFonts w:ascii="Times New Roman" w:eastAsia="Times New Roman" w:hAnsi="Times New Roman" w:cs="Times New Roman"/>
                          <w:b/>
                          <w:bCs/>
                          <w:sz w:val="23"/>
                          <w:szCs w:val="23"/>
                          <w:lang w:eastAsia="da-DK"/>
                        </w:rPr>
                        <w:t>Videregivelse af information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Vi videregiver ikke informationer til tredjepart. De data du opgiver, når du handler hos os, betragtes som fortrolige og videregives under ingen omstændighed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b/>
                          <w:bCs/>
                          <w:sz w:val="23"/>
                          <w:szCs w:val="23"/>
                          <w:lang w:eastAsia="da-DK"/>
                        </w:rPr>
                        <w:t>Cookies</w:t>
                      </w:r>
                      <w:r w:rsidRPr="00C03978">
                        <w:rPr>
                          <w:rFonts w:ascii="Times New Roman" w:eastAsia="Times New Roman" w:hAnsi="Times New Roman" w:cs="Times New Roman"/>
                          <w:sz w:val="23"/>
                          <w:szCs w:val="23"/>
                          <w:lang w:eastAsia="da-DK"/>
                        </w:rPr>
                        <w:br/>
                        <w:t xml:space="preserve">Dette </w:t>
                      </w:r>
                      <w:hyperlink r:id="rId10" w:tgtFrame="_blank" w:history="1">
                        <w:proofErr w:type="spellStart"/>
                        <w:r w:rsidRPr="00C03978">
                          <w:rPr>
                            <w:rFonts w:ascii="Times New Roman" w:eastAsia="Times New Roman" w:hAnsi="Times New Roman" w:cs="Times New Roman"/>
                            <w:sz w:val="23"/>
                            <w:szCs w:val="23"/>
                            <w:u w:val="single"/>
                            <w:lang w:eastAsia="da-DK"/>
                          </w:rPr>
                          <w:t>OpenBizBox</w:t>
                        </w:r>
                        <w:proofErr w:type="spellEnd"/>
                        <w:r w:rsidRPr="00C03978">
                          <w:rPr>
                            <w:rFonts w:ascii="Times New Roman" w:eastAsia="Times New Roman" w:hAnsi="Times New Roman" w:cs="Times New Roman"/>
                            <w:sz w:val="23"/>
                            <w:szCs w:val="23"/>
                            <w:u w:val="single"/>
                            <w:lang w:eastAsia="da-DK"/>
                          </w:rPr>
                          <w:t xml:space="preserve"> e-handelssystem</w:t>
                        </w:r>
                      </w:hyperlink>
                      <w:r w:rsidRPr="00C03978">
                        <w:rPr>
                          <w:rFonts w:ascii="Times New Roman" w:eastAsia="Times New Roman" w:hAnsi="Times New Roman" w:cs="Times New Roman"/>
                          <w:sz w:val="23"/>
                          <w:szCs w:val="23"/>
                          <w:lang w:eastAsia="da-DK"/>
                        </w:rPr>
                        <w:t xml:space="preserve"> bruger såkaldte cookies.</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Brugen af cookies sker for at sikre dig, at du kan handle komfortabelt hos os. Når du placerer varer i din indkøbsvogn, gemmes denne information i en cookie på din egen comput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Hvis din browser ikke kan håndtere cookies, eller du har slået dem fra, kan du desværre ikke handle via vores web-butik. Du kan se resten af vores website, men ikke benytte web-butikken.</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Du er naturligvis meget velkommen til at foretage din bestilling via e-mail.</w:t>
                      </w:r>
                    </w:p>
                    <w:p w:rsidR="00F27B0F" w:rsidRDefault="00F27B0F" w:rsidP="00C03978">
                      <w:pPr>
                        <w:spacing w:after="158"/>
                        <w:rPr>
                          <w:rFonts w:ascii="Times New Roman" w:eastAsia="Times New Roman" w:hAnsi="Times New Roman" w:cs="Times New Roman"/>
                          <w:b/>
                          <w:bCs/>
                          <w:sz w:val="23"/>
                          <w:szCs w:val="23"/>
                          <w:lang w:eastAsia="da-DK"/>
                        </w:rPr>
                      </w:pPr>
                      <w:r>
                        <w:rPr>
                          <w:rFonts w:ascii="Times New Roman" w:eastAsia="Times New Roman" w:hAnsi="Times New Roman" w:cs="Times New Roman"/>
                          <w:b/>
                          <w:bCs/>
                          <w:sz w:val="23"/>
                          <w:szCs w:val="23"/>
                          <w:lang w:eastAsia="da-DK"/>
                        </w:rPr>
                        <w:t>H</w:t>
                      </w:r>
                      <w:r w:rsidR="00C03978" w:rsidRPr="00C03978">
                        <w:rPr>
                          <w:rFonts w:ascii="Times New Roman" w:eastAsia="Times New Roman" w:hAnsi="Times New Roman" w:cs="Times New Roman"/>
                          <w:b/>
                          <w:bCs/>
                          <w:sz w:val="23"/>
                          <w:szCs w:val="23"/>
                          <w:lang w:eastAsia="da-DK"/>
                        </w:rPr>
                        <w:t>vad er en cookie?</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En cookie er en lille data-fil, der placeres på din egen computers harddisk. En cookie er ikke et program, og kan ikke læse eller ødelægge data fra din computer.</w:t>
                      </w:r>
                      <w:r w:rsidRPr="00C03978">
                        <w:rPr>
                          <w:rFonts w:ascii="Times New Roman" w:eastAsia="Times New Roman" w:hAnsi="Times New Roman" w:cs="Times New Roman"/>
                          <w:sz w:val="23"/>
                          <w:szCs w:val="23"/>
                          <w:lang w:eastAsia="da-DK"/>
                        </w:rPr>
                        <w:br/>
                        <w:t>Kun det websted, der har placeret en cookie på din harddisk kan læse cookiens indhold igen. En cookie kan ikke bruges af virus eller lignende til at gøre skade på din computer.</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Du kan læse mere om cookies på www.cookiecentral.com.</w:t>
                      </w:r>
                    </w:p>
                    <w:p w:rsidR="00F27B0F" w:rsidRDefault="00C03978" w:rsidP="00C03978">
                      <w:pPr>
                        <w:spacing w:after="158"/>
                        <w:rPr>
                          <w:rFonts w:ascii="Times New Roman" w:eastAsia="Times New Roman" w:hAnsi="Times New Roman" w:cs="Times New Roman"/>
                          <w:b/>
                          <w:bCs/>
                          <w:sz w:val="23"/>
                          <w:szCs w:val="23"/>
                          <w:lang w:eastAsia="da-DK"/>
                        </w:rPr>
                      </w:pPr>
                      <w:r w:rsidRPr="00C03978">
                        <w:rPr>
                          <w:rFonts w:ascii="Times New Roman" w:eastAsia="Times New Roman" w:hAnsi="Times New Roman" w:cs="Times New Roman"/>
                          <w:b/>
                          <w:bCs/>
                          <w:sz w:val="23"/>
                          <w:szCs w:val="23"/>
                          <w:lang w:eastAsia="da-DK"/>
                        </w:rPr>
                        <w:t>Logning og statistik:</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 xml:space="preserve">Log statistik bruges i denne butik. Et statistiksystem opsamler information, som kan give et statistisk billede af, hvor mange besøgende et website har haft, hvor de kommer fra, hvilken del af websitet de benytter mm. I vores butiks anvendes log statistik alene med det formål at optimere websitet og dets </w:t>
                      </w:r>
                      <w:proofErr w:type="spellStart"/>
                      <w:r w:rsidRPr="00C03978">
                        <w:rPr>
                          <w:rFonts w:ascii="Times New Roman" w:eastAsia="Times New Roman" w:hAnsi="Times New Roman" w:cs="Times New Roman"/>
                          <w:sz w:val="23"/>
                          <w:szCs w:val="23"/>
                          <w:lang w:eastAsia="da-DK"/>
                        </w:rPr>
                        <w:t>funktionaliteter</w:t>
                      </w:r>
                      <w:proofErr w:type="spellEnd"/>
                      <w:r w:rsidRPr="00C03978">
                        <w:rPr>
                          <w:rFonts w:ascii="Times New Roman" w:eastAsia="Times New Roman" w:hAnsi="Times New Roman" w:cs="Times New Roman"/>
                          <w:sz w:val="23"/>
                          <w:szCs w:val="23"/>
                          <w:lang w:eastAsia="da-DK"/>
                        </w:rPr>
                        <w:t>. Log statistik bruges til at skabe øget brugervenlighed.</w:t>
                      </w:r>
                      <w:r w:rsidRPr="00C03978">
                        <w:rPr>
                          <w:rFonts w:ascii="Times New Roman" w:eastAsia="Times New Roman" w:hAnsi="Times New Roman" w:cs="Times New Roman"/>
                          <w:sz w:val="23"/>
                          <w:szCs w:val="23"/>
                          <w:lang w:eastAsia="da-DK"/>
                        </w:rPr>
                        <w:br/>
                        <w:t xml:space="preserve">Som regel gemmes log informationer i op til 2 år. Dette gøres for at kunne danne et </w:t>
                      </w:r>
                      <w:proofErr w:type="spellStart"/>
                      <w:r w:rsidRPr="00C03978">
                        <w:rPr>
                          <w:rFonts w:ascii="Times New Roman" w:eastAsia="Times New Roman" w:hAnsi="Times New Roman" w:cs="Times New Roman"/>
                          <w:sz w:val="23"/>
                          <w:szCs w:val="23"/>
                          <w:lang w:eastAsia="da-DK"/>
                        </w:rPr>
                        <w:t>billed</w:t>
                      </w:r>
                      <w:proofErr w:type="spellEnd"/>
                      <w:r w:rsidRPr="00C03978">
                        <w:rPr>
                          <w:rFonts w:ascii="Times New Roman" w:eastAsia="Times New Roman" w:hAnsi="Times New Roman" w:cs="Times New Roman"/>
                          <w:sz w:val="23"/>
                          <w:szCs w:val="23"/>
                          <w:lang w:eastAsia="da-DK"/>
                        </w:rPr>
                        <w:t xml:space="preserve"> af denne butiks besøgs mønster og udvikling over tid.</w:t>
                      </w:r>
                    </w:p>
                    <w:p w:rsidR="00C03978" w:rsidRPr="00C03978" w:rsidRDefault="00C03978" w:rsidP="00C03978">
                      <w:pPr>
                        <w:spacing w:after="158"/>
                        <w:rPr>
                          <w:rFonts w:ascii="Times New Roman" w:eastAsia="Times New Roman" w:hAnsi="Times New Roman" w:cs="Times New Roman"/>
                          <w:sz w:val="23"/>
                          <w:szCs w:val="23"/>
                          <w:lang w:eastAsia="da-DK"/>
                        </w:rPr>
                      </w:pPr>
                      <w:r w:rsidRPr="00C03978">
                        <w:rPr>
                          <w:rFonts w:ascii="Times New Roman" w:eastAsia="Times New Roman" w:hAnsi="Times New Roman" w:cs="Times New Roman"/>
                          <w:sz w:val="23"/>
                          <w:szCs w:val="23"/>
                          <w:lang w:eastAsia="da-DK"/>
                        </w:rPr>
                        <w:t xml:space="preserve">Når du handler gemmes dine oplysninger i vores system i op til 5 år, </w:t>
                      </w:r>
                      <w:proofErr w:type="spellStart"/>
                      <w:r w:rsidRPr="00C03978">
                        <w:rPr>
                          <w:rFonts w:ascii="Times New Roman" w:eastAsia="Times New Roman" w:hAnsi="Times New Roman" w:cs="Times New Roman"/>
                          <w:sz w:val="23"/>
                          <w:szCs w:val="23"/>
                          <w:lang w:eastAsia="da-DK"/>
                        </w:rPr>
                        <w:t>ihht</w:t>
                      </w:r>
                      <w:proofErr w:type="spellEnd"/>
                      <w:r w:rsidRPr="00C03978">
                        <w:rPr>
                          <w:rFonts w:ascii="Times New Roman" w:eastAsia="Times New Roman" w:hAnsi="Times New Roman" w:cs="Times New Roman"/>
                          <w:sz w:val="23"/>
                          <w:szCs w:val="23"/>
                          <w:lang w:eastAsia="da-DK"/>
                        </w:rPr>
                        <w:t xml:space="preserve"> krav om opbevaring af regnskabsmateriale.</w:t>
                      </w:r>
                    </w:p>
                    <w:p w:rsidR="00C03978" w:rsidRPr="00C03978" w:rsidRDefault="00C03978" w:rsidP="00C03978">
                      <w:pPr>
                        <w:spacing w:after="158"/>
                        <w:rPr>
                          <w:rFonts w:ascii="Times New Roman" w:eastAsia="Times New Roman" w:hAnsi="Times New Roman" w:cs="Times New Roman"/>
                          <w:sz w:val="23"/>
                          <w:szCs w:val="23"/>
                          <w:lang w:eastAsia="da-DK"/>
                        </w:rPr>
                      </w:pPr>
                      <w:r>
                        <w:rPr>
                          <w:rFonts w:ascii="Times New Roman" w:eastAsia="Times New Roman" w:hAnsi="Times New Roman" w:cs="Times New Roman"/>
                          <w:sz w:val="23"/>
                          <w:szCs w:val="23"/>
                          <w:lang w:eastAsia="da-DK"/>
                        </w:rPr>
                        <w:t>Tina Levin Thorsen</w:t>
                      </w:r>
                      <w:r w:rsidRPr="00C03978">
                        <w:rPr>
                          <w:rFonts w:ascii="Times New Roman" w:eastAsia="Times New Roman" w:hAnsi="Times New Roman" w:cs="Times New Roman"/>
                          <w:sz w:val="23"/>
                          <w:szCs w:val="23"/>
                          <w:lang w:eastAsia="da-DK"/>
                        </w:rPr>
                        <w:t xml:space="preserve"> er Dataa</w:t>
                      </w:r>
                      <w:r>
                        <w:rPr>
                          <w:rFonts w:ascii="Times New Roman" w:eastAsia="Times New Roman" w:hAnsi="Times New Roman" w:cs="Times New Roman"/>
                          <w:sz w:val="23"/>
                          <w:szCs w:val="23"/>
                          <w:lang w:eastAsia="da-DK"/>
                        </w:rPr>
                        <w:t>nsvarlig.</w:t>
                      </w:r>
                    </w:p>
                    <w:p w:rsidR="00981892" w:rsidRDefault="00981892" w:rsidP="00705B70">
                      <w:pPr>
                        <w:rPr>
                          <w:b/>
                          <w:sz w:val="28"/>
                          <w:szCs w:val="28"/>
                          <w:u w:val="single"/>
                        </w:rPr>
                      </w:pPr>
                    </w:p>
                    <w:p w:rsidR="00D56840" w:rsidRDefault="00D56840" w:rsidP="00705B70">
                      <w:pPr>
                        <w:rPr>
                          <w:sz w:val="28"/>
                          <w:szCs w:val="28"/>
                        </w:rPr>
                      </w:pPr>
                    </w:p>
                    <w:p w:rsidR="00981892" w:rsidRDefault="00981892"/>
                    <w:p w:rsidR="00F27B0F" w:rsidRDefault="00F27B0F">
                      <w:r>
                        <w:t>23-04-2019</w:t>
                      </w:r>
                      <w:bookmarkStart w:id="1" w:name="_GoBack"/>
                      <w:bookmarkEnd w:id="1"/>
                    </w:p>
                  </w:txbxContent>
                </v:textbox>
              </v:shape>
            </w:pict>
          </mc:Fallback>
        </mc:AlternateContent>
      </w:r>
    </w:p>
    <w:sectPr w:rsidR="00357E4E" w:rsidSect="00D4226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EA" w:rsidRDefault="000622EA" w:rsidP="00883019">
      <w:r>
        <w:separator/>
      </w:r>
    </w:p>
  </w:endnote>
  <w:endnote w:type="continuationSeparator" w:id="0">
    <w:p w:rsidR="000622EA" w:rsidRDefault="000622EA" w:rsidP="0088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7F" w:rsidRDefault="00DE777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7F" w:rsidRDefault="00DE777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7F" w:rsidRDefault="00DE777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EA" w:rsidRDefault="000622EA" w:rsidP="00883019">
      <w:r>
        <w:separator/>
      </w:r>
    </w:p>
  </w:footnote>
  <w:footnote w:type="continuationSeparator" w:id="0">
    <w:p w:rsidR="000622EA" w:rsidRDefault="000622EA" w:rsidP="0088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7F" w:rsidRDefault="00DE777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19" w:rsidRPr="00667662" w:rsidRDefault="00545E86" w:rsidP="00DE777F">
    <w:pPr>
      <w:pStyle w:val="Titel"/>
      <w:spacing w:before="100" w:beforeAutospacing="1" w:after="120"/>
      <w:ind w:left="-340" w:right="-567"/>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42266">
      <w:rPr>
        <w:rStyle w:val="Fremhv"/>
        <w:noProof/>
        <w:lang w:eastAsia="da-DK"/>
      </w:rPr>
      <w:drawing>
        <wp:inline distT="0" distB="0" distL="0" distR="0" wp14:anchorId="1EA546E6" wp14:editId="459DA3E5">
          <wp:extent cx="2324100" cy="695325"/>
          <wp:effectExtent l="19050" t="19050" r="19050" b="28575"/>
          <wp:docPr id="1" name="Billede 1" descr="C:\Users\Bruger\AppData\Local\Temp\Temp1_Byens Låseservice.zip\jpg\Byens-Laseservice-ApS_CMY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Temp\Temp1_Byens Låseservice.zip\jpg\Byens-Laseservice-ApS_CMYK_BLUE.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695325"/>
                  </a:xfrm>
                  <a:prstGeom prst="rect">
                    <a:avLst/>
                  </a:prstGeom>
                  <a:noFill/>
                  <a:ln>
                    <a:solidFill>
                      <a:schemeClr val="bg1"/>
                    </a:solidFill>
                  </a:ln>
                </pic:spPr>
              </pic:pic>
            </a:graphicData>
          </a:graphic>
        </wp:inline>
      </w:drawing>
    </w:r>
    <w:r w:rsidR="000324C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77F">
      <w:rPr>
        <w:noProof/>
        <w:lang w:eastAsia="da-DK"/>
      </w:rPr>
      <w:drawing>
        <wp:inline distT="0" distB="0" distL="0" distR="0">
          <wp:extent cx="2704314" cy="714375"/>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25608" cy="720000"/>
                  </a:xfrm>
                  <a:prstGeom prst="rect">
                    <a:avLst/>
                  </a:prstGeom>
                  <a:noFill/>
                  <a:ln>
                    <a:noFill/>
                  </a:ln>
                </pic:spPr>
              </pic:pic>
            </a:graphicData>
          </a:graphic>
        </wp:inline>
      </w:drawing>
    </w:r>
    <w:r w:rsidR="000324C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7F" w:rsidRDefault="00DE777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B34"/>
    <w:multiLevelType w:val="hybridMultilevel"/>
    <w:tmpl w:val="5E00A20E"/>
    <w:lvl w:ilvl="0" w:tplc="6D8647A8">
      <w:start w:val="360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1B1C09"/>
    <w:multiLevelType w:val="hybridMultilevel"/>
    <w:tmpl w:val="764E2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C6A1FA5"/>
    <w:multiLevelType w:val="hybridMultilevel"/>
    <w:tmpl w:val="88B62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CCE199F"/>
    <w:multiLevelType w:val="hybridMultilevel"/>
    <w:tmpl w:val="7FEE6314"/>
    <w:lvl w:ilvl="0" w:tplc="4DDEC02A">
      <w:start w:val="275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BF279C"/>
    <w:multiLevelType w:val="hybridMultilevel"/>
    <w:tmpl w:val="0E98444C"/>
    <w:lvl w:ilvl="0" w:tplc="731EE774">
      <w:start w:val="360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3CB0353"/>
    <w:multiLevelType w:val="hybridMultilevel"/>
    <w:tmpl w:val="469A0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1C66E03"/>
    <w:multiLevelType w:val="hybridMultilevel"/>
    <w:tmpl w:val="D4985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0FB494E"/>
    <w:multiLevelType w:val="hybridMultilevel"/>
    <w:tmpl w:val="CDBAD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26222FD"/>
    <w:multiLevelType w:val="hybridMultilevel"/>
    <w:tmpl w:val="9606C7CA"/>
    <w:lvl w:ilvl="0" w:tplc="6D2A6E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E99441F"/>
    <w:multiLevelType w:val="hybridMultilevel"/>
    <w:tmpl w:val="58923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FDB6750"/>
    <w:multiLevelType w:val="hybridMultilevel"/>
    <w:tmpl w:val="1B94686E"/>
    <w:lvl w:ilvl="0" w:tplc="20105DE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0011D38"/>
    <w:multiLevelType w:val="hybridMultilevel"/>
    <w:tmpl w:val="D7D46B68"/>
    <w:lvl w:ilvl="0" w:tplc="1760084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10"/>
  </w:num>
  <w:num w:numId="6">
    <w:abstractNumId w:val="2"/>
  </w:num>
  <w:num w:numId="7">
    <w:abstractNumId w:val="5"/>
  </w:num>
  <w:num w:numId="8">
    <w:abstractNumId w:val="1"/>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47"/>
    <w:rsid w:val="0001258E"/>
    <w:rsid w:val="00014A62"/>
    <w:rsid w:val="00026841"/>
    <w:rsid w:val="000324C3"/>
    <w:rsid w:val="000622EA"/>
    <w:rsid w:val="000656B3"/>
    <w:rsid w:val="000719EF"/>
    <w:rsid w:val="00074BFB"/>
    <w:rsid w:val="00075CE7"/>
    <w:rsid w:val="000C2E44"/>
    <w:rsid w:val="000C315C"/>
    <w:rsid w:val="000D4043"/>
    <w:rsid w:val="000D573A"/>
    <w:rsid w:val="000D5D3C"/>
    <w:rsid w:val="000D7038"/>
    <w:rsid w:val="00104EAC"/>
    <w:rsid w:val="00121E02"/>
    <w:rsid w:val="0012601A"/>
    <w:rsid w:val="00127E1F"/>
    <w:rsid w:val="00150007"/>
    <w:rsid w:val="0016056E"/>
    <w:rsid w:val="0016427B"/>
    <w:rsid w:val="001765AA"/>
    <w:rsid w:val="00177F09"/>
    <w:rsid w:val="00191739"/>
    <w:rsid w:val="00195BD5"/>
    <w:rsid w:val="00195E84"/>
    <w:rsid w:val="001A3F0B"/>
    <w:rsid w:val="001A5527"/>
    <w:rsid w:val="001C2A38"/>
    <w:rsid w:val="001C38DA"/>
    <w:rsid w:val="001E048F"/>
    <w:rsid w:val="001E23A9"/>
    <w:rsid w:val="001E474F"/>
    <w:rsid w:val="001F2A8A"/>
    <w:rsid w:val="00215E6A"/>
    <w:rsid w:val="002275E8"/>
    <w:rsid w:val="00254D36"/>
    <w:rsid w:val="00265506"/>
    <w:rsid w:val="0026697B"/>
    <w:rsid w:val="00267BB1"/>
    <w:rsid w:val="00276097"/>
    <w:rsid w:val="00280DC9"/>
    <w:rsid w:val="00290832"/>
    <w:rsid w:val="0029755F"/>
    <w:rsid w:val="002A7C63"/>
    <w:rsid w:val="002C43A2"/>
    <w:rsid w:val="002D1697"/>
    <w:rsid w:val="002F07FC"/>
    <w:rsid w:val="00307F40"/>
    <w:rsid w:val="00320E0E"/>
    <w:rsid w:val="003225D4"/>
    <w:rsid w:val="00357E4E"/>
    <w:rsid w:val="00362DE2"/>
    <w:rsid w:val="003716A8"/>
    <w:rsid w:val="003718DC"/>
    <w:rsid w:val="00376D2E"/>
    <w:rsid w:val="003917F4"/>
    <w:rsid w:val="003F2473"/>
    <w:rsid w:val="004217B5"/>
    <w:rsid w:val="00422210"/>
    <w:rsid w:val="0043516D"/>
    <w:rsid w:val="00446ADF"/>
    <w:rsid w:val="004524C2"/>
    <w:rsid w:val="00455E36"/>
    <w:rsid w:val="00486B58"/>
    <w:rsid w:val="00497C76"/>
    <w:rsid w:val="004A4289"/>
    <w:rsid w:val="004B523E"/>
    <w:rsid w:val="004C5ACE"/>
    <w:rsid w:val="004C7239"/>
    <w:rsid w:val="004E115A"/>
    <w:rsid w:val="004E2AC5"/>
    <w:rsid w:val="004F1933"/>
    <w:rsid w:val="0050228F"/>
    <w:rsid w:val="00535CB0"/>
    <w:rsid w:val="00537603"/>
    <w:rsid w:val="00545E86"/>
    <w:rsid w:val="00555581"/>
    <w:rsid w:val="00560FF3"/>
    <w:rsid w:val="00574E7F"/>
    <w:rsid w:val="00584BB7"/>
    <w:rsid w:val="005851C2"/>
    <w:rsid w:val="00597514"/>
    <w:rsid w:val="005A61B3"/>
    <w:rsid w:val="005E5448"/>
    <w:rsid w:val="005F2CC7"/>
    <w:rsid w:val="00600717"/>
    <w:rsid w:val="0061324A"/>
    <w:rsid w:val="00617264"/>
    <w:rsid w:val="00620B8C"/>
    <w:rsid w:val="0062652F"/>
    <w:rsid w:val="00637D5B"/>
    <w:rsid w:val="00642298"/>
    <w:rsid w:val="00654BF0"/>
    <w:rsid w:val="00667662"/>
    <w:rsid w:val="0067585D"/>
    <w:rsid w:val="0068066E"/>
    <w:rsid w:val="006953C8"/>
    <w:rsid w:val="00696794"/>
    <w:rsid w:val="006A20B5"/>
    <w:rsid w:val="006A3915"/>
    <w:rsid w:val="006B2F64"/>
    <w:rsid w:val="006B7E47"/>
    <w:rsid w:val="006D5387"/>
    <w:rsid w:val="006D559F"/>
    <w:rsid w:val="006E1BCE"/>
    <w:rsid w:val="006E47CC"/>
    <w:rsid w:val="006E5E3B"/>
    <w:rsid w:val="006F3B3C"/>
    <w:rsid w:val="00705B70"/>
    <w:rsid w:val="007137C3"/>
    <w:rsid w:val="00744DBB"/>
    <w:rsid w:val="0075508B"/>
    <w:rsid w:val="00757019"/>
    <w:rsid w:val="0076195C"/>
    <w:rsid w:val="00771D88"/>
    <w:rsid w:val="00787CD1"/>
    <w:rsid w:val="007A195A"/>
    <w:rsid w:val="007C5457"/>
    <w:rsid w:val="007D1DF1"/>
    <w:rsid w:val="00816D36"/>
    <w:rsid w:val="00826ED8"/>
    <w:rsid w:val="0083202F"/>
    <w:rsid w:val="00832379"/>
    <w:rsid w:val="00864598"/>
    <w:rsid w:val="00874B3A"/>
    <w:rsid w:val="00883019"/>
    <w:rsid w:val="0088395B"/>
    <w:rsid w:val="00896AE1"/>
    <w:rsid w:val="008B36F1"/>
    <w:rsid w:val="008B4C5C"/>
    <w:rsid w:val="008B53C6"/>
    <w:rsid w:val="008F774D"/>
    <w:rsid w:val="00916A6E"/>
    <w:rsid w:val="00965BE2"/>
    <w:rsid w:val="00970112"/>
    <w:rsid w:val="00972E58"/>
    <w:rsid w:val="00974A75"/>
    <w:rsid w:val="00974D9E"/>
    <w:rsid w:val="00981892"/>
    <w:rsid w:val="009A5293"/>
    <w:rsid w:val="009A70AC"/>
    <w:rsid w:val="009A7996"/>
    <w:rsid w:val="009B55A8"/>
    <w:rsid w:val="009F1865"/>
    <w:rsid w:val="009F6731"/>
    <w:rsid w:val="00A06E3B"/>
    <w:rsid w:val="00A15A28"/>
    <w:rsid w:val="00A17DB8"/>
    <w:rsid w:val="00A44DBF"/>
    <w:rsid w:val="00A7542D"/>
    <w:rsid w:val="00A76B50"/>
    <w:rsid w:val="00A82934"/>
    <w:rsid w:val="00A84537"/>
    <w:rsid w:val="00A84ACF"/>
    <w:rsid w:val="00A8579F"/>
    <w:rsid w:val="00A92646"/>
    <w:rsid w:val="00A95AB4"/>
    <w:rsid w:val="00A97B5D"/>
    <w:rsid w:val="00AB269C"/>
    <w:rsid w:val="00AE3DBF"/>
    <w:rsid w:val="00B00328"/>
    <w:rsid w:val="00B20D96"/>
    <w:rsid w:val="00B23234"/>
    <w:rsid w:val="00B25B9D"/>
    <w:rsid w:val="00B35D1D"/>
    <w:rsid w:val="00B60A21"/>
    <w:rsid w:val="00B61F3C"/>
    <w:rsid w:val="00BB47F4"/>
    <w:rsid w:val="00BB6370"/>
    <w:rsid w:val="00BC2FCF"/>
    <w:rsid w:val="00BD2C05"/>
    <w:rsid w:val="00BD2CF6"/>
    <w:rsid w:val="00BD6C8B"/>
    <w:rsid w:val="00BE2C91"/>
    <w:rsid w:val="00BE6294"/>
    <w:rsid w:val="00BE7A0C"/>
    <w:rsid w:val="00BF4CF7"/>
    <w:rsid w:val="00C02789"/>
    <w:rsid w:val="00C03978"/>
    <w:rsid w:val="00C0483E"/>
    <w:rsid w:val="00C122FF"/>
    <w:rsid w:val="00C17805"/>
    <w:rsid w:val="00C317B3"/>
    <w:rsid w:val="00C35D88"/>
    <w:rsid w:val="00C37901"/>
    <w:rsid w:val="00C43EE1"/>
    <w:rsid w:val="00C459FB"/>
    <w:rsid w:val="00C55189"/>
    <w:rsid w:val="00C63130"/>
    <w:rsid w:val="00C65DF1"/>
    <w:rsid w:val="00C676CE"/>
    <w:rsid w:val="00C716B7"/>
    <w:rsid w:val="00C9014B"/>
    <w:rsid w:val="00CA7B65"/>
    <w:rsid w:val="00CB1DEC"/>
    <w:rsid w:val="00CC0CD4"/>
    <w:rsid w:val="00CC4D69"/>
    <w:rsid w:val="00CC76BD"/>
    <w:rsid w:val="00CD4126"/>
    <w:rsid w:val="00CF2B7F"/>
    <w:rsid w:val="00CF2F37"/>
    <w:rsid w:val="00CF3B7F"/>
    <w:rsid w:val="00CF5779"/>
    <w:rsid w:val="00CF7FC4"/>
    <w:rsid w:val="00D03B94"/>
    <w:rsid w:val="00D0466F"/>
    <w:rsid w:val="00D334E4"/>
    <w:rsid w:val="00D42266"/>
    <w:rsid w:val="00D544C5"/>
    <w:rsid w:val="00D56840"/>
    <w:rsid w:val="00D7199D"/>
    <w:rsid w:val="00D71F8E"/>
    <w:rsid w:val="00D74ECF"/>
    <w:rsid w:val="00D771AC"/>
    <w:rsid w:val="00DA15A3"/>
    <w:rsid w:val="00DA25EE"/>
    <w:rsid w:val="00DA2A70"/>
    <w:rsid w:val="00DB5D08"/>
    <w:rsid w:val="00DC09FB"/>
    <w:rsid w:val="00DC64BF"/>
    <w:rsid w:val="00DD1884"/>
    <w:rsid w:val="00DD2642"/>
    <w:rsid w:val="00DE06A2"/>
    <w:rsid w:val="00DE37A0"/>
    <w:rsid w:val="00DE777F"/>
    <w:rsid w:val="00E23708"/>
    <w:rsid w:val="00E30519"/>
    <w:rsid w:val="00E33D00"/>
    <w:rsid w:val="00E37F01"/>
    <w:rsid w:val="00E43A67"/>
    <w:rsid w:val="00E53C63"/>
    <w:rsid w:val="00E84677"/>
    <w:rsid w:val="00E948B8"/>
    <w:rsid w:val="00E979FB"/>
    <w:rsid w:val="00EA4947"/>
    <w:rsid w:val="00EA740B"/>
    <w:rsid w:val="00EB4C8A"/>
    <w:rsid w:val="00EE4B43"/>
    <w:rsid w:val="00EE4CEB"/>
    <w:rsid w:val="00F15196"/>
    <w:rsid w:val="00F15AC5"/>
    <w:rsid w:val="00F163C3"/>
    <w:rsid w:val="00F27B0F"/>
    <w:rsid w:val="00F30C0F"/>
    <w:rsid w:val="00F314D6"/>
    <w:rsid w:val="00F32187"/>
    <w:rsid w:val="00F342FD"/>
    <w:rsid w:val="00F65618"/>
    <w:rsid w:val="00F916F0"/>
    <w:rsid w:val="00FC12B3"/>
    <w:rsid w:val="00FD1F4B"/>
    <w:rsid w:val="00FD4993"/>
    <w:rsid w:val="00FE0144"/>
    <w:rsid w:val="00FE4B98"/>
    <w:rsid w:val="00FF00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97"/>
  </w:style>
  <w:style w:type="paragraph" w:styleId="Overskrift1">
    <w:name w:val="heading 1"/>
    <w:basedOn w:val="Normal"/>
    <w:next w:val="Normal"/>
    <w:link w:val="Overskrift1Tegn"/>
    <w:uiPriority w:val="9"/>
    <w:qFormat/>
    <w:rsid w:val="00D42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42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4226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42266"/>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42266"/>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422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00328"/>
    <w:pPr>
      <w:ind w:left="720"/>
      <w:contextualSpacing/>
    </w:pPr>
  </w:style>
  <w:style w:type="character" w:styleId="Hyperlink">
    <w:name w:val="Hyperlink"/>
    <w:basedOn w:val="Standardskrifttypeiafsnit"/>
    <w:uiPriority w:val="99"/>
    <w:unhideWhenUsed/>
    <w:rsid w:val="005A61B3"/>
    <w:rPr>
      <w:color w:val="0000FF" w:themeColor="hyperlink"/>
      <w:u w:val="single"/>
    </w:rPr>
  </w:style>
  <w:style w:type="character" w:customStyle="1" w:styleId="text5">
    <w:name w:val="text5"/>
    <w:basedOn w:val="Standardskrifttypeiafsnit"/>
    <w:rsid w:val="009F1865"/>
  </w:style>
  <w:style w:type="paragraph" w:styleId="Sidehoved">
    <w:name w:val="header"/>
    <w:basedOn w:val="Normal"/>
    <w:link w:val="SidehovedTegn"/>
    <w:uiPriority w:val="99"/>
    <w:unhideWhenUsed/>
    <w:rsid w:val="00883019"/>
    <w:pPr>
      <w:tabs>
        <w:tab w:val="center" w:pos="4819"/>
        <w:tab w:val="right" w:pos="9638"/>
      </w:tabs>
    </w:pPr>
  </w:style>
  <w:style w:type="character" w:customStyle="1" w:styleId="SidehovedTegn">
    <w:name w:val="Sidehoved Tegn"/>
    <w:basedOn w:val="Standardskrifttypeiafsnit"/>
    <w:link w:val="Sidehoved"/>
    <w:uiPriority w:val="99"/>
    <w:rsid w:val="00883019"/>
  </w:style>
  <w:style w:type="paragraph" w:styleId="Sidefod">
    <w:name w:val="footer"/>
    <w:basedOn w:val="Normal"/>
    <w:link w:val="SidefodTegn"/>
    <w:uiPriority w:val="99"/>
    <w:unhideWhenUsed/>
    <w:rsid w:val="00883019"/>
    <w:pPr>
      <w:tabs>
        <w:tab w:val="center" w:pos="4819"/>
        <w:tab w:val="right" w:pos="9638"/>
      </w:tabs>
    </w:pPr>
  </w:style>
  <w:style w:type="character" w:customStyle="1" w:styleId="SidefodTegn">
    <w:name w:val="Sidefod Tegn"/>
    <w:basedOn w:val="Standardskrifttypeiafsnit"/>
    <w:link w:val="Sidefod"/>
    <w:uiPriority w:val="99"/>
    <w:rsid w:val="00883019"/>
  </w:style>
  <w:style w:type="paragraph" w:styleId="Markeringsbobletekst">
    <w:name w:val="Balloon Text"/>
    <w:basedOn w:val="Normal"/>
    <w:link w:val="MarkeringsbobletekstTegn"/>
    <w:uiPriority w:val="99"/>
    <w:semiHidden/>
    <w:unhideWhenUsed/>
    <w:rsid w:val="0026697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697B"/>
    <w:rPr>
      <w:rFonts w:ascii="Tahoma" w:hAnsi="Tahoma" w:cs="Tahoma"/>
      <w:sz w:val="16"/>
      <w:szCs w:val="16"/>
    </w:rPr>
  </w:style>
  <w:style w:type="paragraph" w:styleId="Titel">
    <w:name w:val="Title"/>
    <w:basedOn w:val="Normal"/>
    <w:next w:val="Normal"/>
    <w:link w:val="TitelTegn"/>
    <w:uiPriority w:val="10"/>
    <w:qFormat/>
    <w:rsid w:val="006422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4229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D4226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42266"/>
    <w:rPr>
      <w:rFonts w:asciiTheme="majorHAnsi" w:eastAsiaTheme="majorEastAsia" w:hAnsiTheme="majorHAnsi" w:cstheme="majorBidi"/>
      <w:b/>
      <w:bCs/>
      <w:color w:val="4F81BD" w:themeColor="accent1"/>
    </w:rPr>
  </w:style>
  <w:style w:type="paragraph" w:styleId="Undertitel">
    <w:name w:val="Subtitle"/>
    <w:basedOn w:val="Normal"/>
    <w:next w:val="Normal"/>
    <w:link w:val="UndertitelTegn"/>
    <w:uiPriority w:val="11"/>
    <w:qFormat/>
    <w:rsid w:val="00D42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42266"/>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D42266"/>
    <w:rPr>
      <w:i/>
      <w:iCs/>
      <w:color w:val="808080" w:themeColor="text1" w:themeTint="7F"/>
    </w:rPr>
  </w:style>
  <w:style w:type="character" w:styleId="Fremhv">
    <w:name w:val="Emphasis"/>
    <w:basedOn w:val="Standardskrifttypeiafsnit"/>
    <w:uiPriority w:val="20"/>
    <w:qFormat/>
    <w:rsid w:val="00D42266"/>
    <w:rPr>
      <w:i/>
      <w:iCs/>
    </w:rPr>
  </w:style>
  <w:style w:type="character" w:styleId="Strk">
    <w:name w:val="Strong"/>
    <w:basedOn w:val="Standardskrifttypeiafsnit"/>
    <w:uiPriority w:val="22"/>
    <w:qFormat/>
    <w:rsid w:val="00D42266"/>
    <w:rPr>
      <w:b/>
      <w:bCs/>
    </w:rPr>
  </w:style>
  <w:style w:type="character" w:styleId="Kraftigfremhvning">
    <w:name w:val="Intense Emphasis"/>
    <w:basedOn w:val="Standardskrifttypeiafsnit"/>
    <w:uiPriority w:val="21"/>
    <w:qFormat/>
    <w:rsid w:val="00D42266"/>
    <w:rPr>
      <w:b/>
      <w:bCs/>
      <w:i/>
      <w:iCs/>
      <w:color w:val="4F81BD" w:themeColor="accent1"/>
    </w:rPr>
  </w:style>
  <w:style w:type="paragraph" w:styleId="Strktcitat">
    <w:name w:val="Intense Quote"/>
    <w:basedOn w:val="Normal"/>
    <w:next w:val="Normal"/>
    <w:link w:val="StrktcitatTegn"/>
    <w:uiPriority w:val="30"/>
    <w:qFormat/>
    <w:rsid w:val="00D42266"/>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42266"/>
    <w:rPr>
      <w:b/>
      <w:bCs/>
      <w:i/>
      <w:iCs/>
      <w:color w:val="4F81BD" w:themeColor="accent1"/>
    </w:rPr>
  </w:style>
  <w:style w:type="character" w:styleId="Svaghenvisning">
    <w:name w:val="Subtle Reference"/>
    <w:basedOn w:val="Standardskrifttypeiafsnit"/>
    <w:uiPriority w:val="31"/>
    <w:qFormat/>
    <w:rsid w:val="00D42266"/>
    <w:rPr>
      <w:smallCaps/>
      <w:color w:val="C0504D" w:themeColor="accent2"/>
      <w:u w:val="single"/>
    </w:rPr>
  </w:style>
  <w:style w:type="character" w:styleId="Kraftighenvisning">
    <w:name w:val="Intense Reference"/>
    <w:basedOn w:val="Standardskrifttypeiafsnit"/>
    <w:uiPriority w:val="32"/>
    <w:qFormat/>
    <w:rsid w:val="00D42266"/>
    <w:rPr>
      <w:b/>
      <w:bCs/>
      <w:smallCaps/>
      <w:color w:val="C0504D" w:themeColor="accent2"/>
      <w:spacing w:val="5"/>
      <w:u w:val="single"/>
    </w:rPr>
  </w:style>
  <w:style w:type="character" w:styleId="Bogenstitel">
    <w:name w:val="Book Title"/>
    <w:basedOn w:val="Standardskrifttypeiafsnit"/>
    <w:uiPriority w:val="33"/>
    <w:qFormat/>
    <w:rsid w:val="00D42266"/>
    <w:rPr>
      <w:b/>
      <w:bCs/>
      <w:smallCaps/>
      <w:spacing w:val="5"/>
    </w:rPr>
  </w:style>
  <w:style w:type="character" w:customStyle="1" w:styleId="Overskrift1Tegn">
    <w:name w:val="Overskrift 1 Tegn"/>
    <w:basedOn w:val="Standardskrifttypeiafsnit"/>
    <w:link w:val="Overskrift1"/>
    <w:uiPriority w:val="9"/>
    <w:rsid w:val="00D42266"/>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D4226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4226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D4226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97"/>
  </w:style>
  <w:style w:type="paragraph" w:styleId="Overskrift1">
    <w:name w:val="heading 1"/>
    <w:basedOn w:val="Normal"/>
    <w:next w:val="Normal"/>
    <w:link w:val="Overskrift1Tegn"/>
    <w:uiPriority w:val="9"/>
    <w:qFormat/>
    <w:rsid w:val="00D42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42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4226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42266"/>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42266"/>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422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00328"/>
    <w:pPr>
      <w:ind w:left="720"/>
      <w:contextualSpacing/>
    </w:pPr>
  </w:style>
  <w:style w:type="character" w:styleId="Hyperlink">
    <w:name w:val="Hyperlink"/>
    <w:basedOn w:val="Standardskrifttypeiafsnit"/>
    <w:uiPriority w:val="99"/>
    <w:unhideWhenUsed/>
    <w:rsid w:val="005A61B3"/>
    <w:rPr>
      <w:color w:val="0000FF" w:themeColor="hyperlink"/>
      <w:u w:val="single"/>
    </w:rPr>
  </w:style>
  <w:style w:type="character" w:customStyle="1" w:styleId="text5">
    <w:name w:val="text5"/>
    <w:basedOn w:val="Standardskrifttypeiafsnit"/>
    <w:rsid w:val="009F1865"/>
  </w:style>
  <w:style w:type="paragraph" w:styleId="Sidehoved">
    <w:name w:val="header"/>
    <w:basedOn w:val="Normal"/>
    <w:link w:val="SidehovedTegn"/>
    <w:uiPriority w:val="99"/>
    <w:unhideWhenUsed/>
    <w:rsid w:val="00883019"/>
    <w:pPr>
      <w:tabs>
        <w:tab w:val="center" w:pos="4819"/>
        <w:tab w:val="right" w:pos="9638"/>
      </w:tabs>
    </w:pPr>
  </w:style>
  <w:style w:type="character" w:customStyle="1" w:styleId="SidehovedTegn">
    <w:name w:val="Sidehoved Tegn"/>
    <w:basedOn w:val="Standardskrifttypeiafsnit"/>
    <w:link w:val="Sidehoved"/>
    <w:uiPriority w:val="99"/>
    <w:rsid w:val="00883019"/>
  </w:style>
  <w:style w:type="paragraph" w:styleId="Sidefod">
    <w:name w:val="footer"/>
    <w:basedOn w:val="Normal"/>
    <w:link w:val="SidefodTegn"/>
    <w:uiPriority w:val="99"/>
    <w:unhideWhenUsed/>
    <w:rsid w:val="00883019"/>
    <w:pPr>
      <w:tabs>
        <w:tab w:val="center" w:pos="4819"/>
        <w:tab w:val="right" w:pos="9638"/>
      </w:tabs>
    </w:pPr>
  </w:style>
  <w:style w:type="character" w:customStyle="1" w:styleId="SidefodTegn">
    <w:name w:val="Sidefod Tegn"/>
    <w:basedOn w:val="Standardskrifttypeiafsnit"/>
    <w:link w:val="Sidefod"/>
    <w:uiPriority w:val="99"/>
    <w:rsid w:val="00883019"/>
  </w:style>
  <w:style w:type="paragraph" w:styleId="Markeringsbobletekst">
    <w:name w:val="Balloon Text"/>
    <w:basedOn w:val="Normal"/>
    <w:link w:val="MarkeringsbobletekstTegn"/>
    <w:uiPriority w:val="99"/>
    <w:semiHidden/>
    <w:unhideWhenUsed/>
    <w:rsid w:val="0026697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697B"/>
    <w:rPr>
      <w:rFonts w:ascii="Tahoma" w:hAnsi="Tahoma" w:cs="Tahoma"/>
      <w:sz w:val="16"/>
      <w:szCs w:val="16"/>
    </w:rPr>
  </w:style>
  <w:style w:type="paragraph" w:styleId="Titel">
    <w:name w:val="Title"/>
    <w:basedOn w:val="Normal"/>
    <w:next w:val="Normal"/>
    <w:link w:val="TitelTegn"/>
    <w:uiPriority w:val="10"/>
    <w:qFormat/>
    <w:rsid w:val="006422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4229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D4226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42266"/>
    <w:rPr>
      <w:rFonts w:asciiTheme="majorHAnsi" w:eastAsiaTheme="majorEastAsia" w:hAnsiTheme="majorHAnsi" w:cstheme="majorBidi"/>
      <w:b/>
      <w:bCs/>
      <w:color w:val="4F81BD" w:themeColor="accent1"/>
    </w:rPr>
  </w:style>
  <w:style w:type="paragraph" w:styleId="Undertitel">
    <w:name w:val="Subtitle"/>
    <w:basedOn w:val="Normal"/>
    <w:next w:val="Normal"/>
    <w:link w:val="UndertitelTegn"/>
    <w:uiPriority w:val="11"/>
    <w:qFormat/>
    <w:rsid w:val="00D42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42266"/>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D42266"/>
    <w:rPr>
      <w:i/>
      <w:iCs/>
      <w:color w:val="808080" w:themeColor="text1" w:themeTint="7F"/>
    </w:rPr>
  </w:style>
  <w:style w:type="character" w:styleId="Fremhv">
    <w:name w:val="Emphasis"/>
    <w:basedOn w:val="Standardskrifttypeiafsnit"/>
    <w:uiPriority w:val="20"/>
    <w:qFormat/>
    <w:rsid w:val="00D42266"/>
    <w:rPr>
      <w:i/>
      <w:iCs/>
    </w:rPr>
  </w:style>
  <w:style w:type="character" w:styleId="Strk">
    <w:name w:val="Strong"/>
    <w:basedOn w:val="Standardskrifttypeiafsnit"/>
    <w:uiPriority w:val="22"/>
    <w:qFormat/>
    <w:rsid w:val="00D42266"/>
    <w:rPr>
      <w:b/>
      <w:bCs/>
    </w:rPr>
  </w:style>
  <w:style w:type="character" w:styleId="Kraftigfremhvning">
    <w:name w:val="Intense Emphasis"/>
    <w:basedOn w:val="Standardskrifttypeiafsnit"/>
    <w:uiPriority w:val="21"/>
    <w:qFormat/>
    <w:rsid w:val="00D42266"/>
    <w:rPr>
      <w:b/>
      <w:bCs/>
      <w:i/>
      <w:iCs/>
      <w:color w:val="4F81BD" w:themeColor="accent1"/>
    </w:rPr>
  </w:style>
  <w:style w:type="paragraph" w:styleId="Strktcitat">
    <w:name w:val="Intense Quote"/>
    <w:basedOn w:val="Normal"/>
    <w:next w:val="Normal"/>
    <w:link w:val="StrktcitatTegn"/>
    <w:uiPriority w:val="30"/>
    <w:qFormat/>
    <w:rsid w:val="00D42266"/>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42266"/>
    <w:rPr>
      <w:b/>
      <w:bCs/>
      <w:i/>
      <w:iCs/>
      <w:color w:val="4F81BD" w:themeColor="accent1"/>
    </w:rPr>
  </w:style>
  <w:style w:type="character" w:styleId="Svaghenvisning">
    <w:name w:val="Subtle Reference"/>
    <w:basedOn w:val="Standardskrifttypeiafsnit"/>
    <w:uiPriority w:val="31"/>
    <w:qFormat/>
    <w:rsid w:val="00D42266"/>
    <w:rPr>
      <w:smallCaps/>
      <w:color w:val="C0504D" w:themeColor="accent2"/>
      <w:u w:val="single"/>
    </w:rPr>
  </w:style>
  <w:style w:type="character" w:styleId="Kraftighenvisning">
    <w:name w:val="Intense Reference"/>
    <w:basedOn w:val="Standardskrifttypeiafsnit"/>
    <w:uiPriority w:val="32"/>
    <w:qFormat/>
    <w:rsid w:val="00D42266"/>
    <w:rPr>
      <w:b/>
      <w:bCs/>
      <w:smallCaps/>
      <w:color w:val="C0504D" w:themeColor="accent2"/>
      <w:spacing w:val="5"/>
      <w:u w:val="single"/>
    </w:rPr>
  </w:style>
  <w:style w:type="character" w:styleId="Bogenstitel">
    <w:name w:val="Book Title"/>
    <w:basedOn w:val="Standardskrifttypeiafsnit"/>
    <w:uiPriority w:val="33"/>
    <w:qFormat/>
    <w:rsid w:val="00D42266"/>
    <w:rPr>
      <w:b/>
      <w:bCs/>
      <w:smallCaps/>
      <w:spacing w:val="5"/>
    </w:rPr>
  </w:style>
  <w:style w:type="character" w:customStyle="1" w:styleId="Overskrift1Tegn">
    <w:name w:val="Overskrift 1 Tegn"/>
    <w:basedOn w:val="Standardskrifttypeiafsnit"/>
    <w:link w:val="Overskrift1"/>
    <w:uiPriority w:val="9"/>
    <w:rsid w:val="00D42266"/>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D4226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4226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D4226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59411">
      <w:bodyDiv w:val="1"/>
      <w:marLeft w:val="0"/>
      <w:marRight w:val="0"/>
      <w:marTop w:val="0"/>
      <w:marBottom w:val="0"/>
      <w:divBdr>
        <w:top w:val="none" w:sz="0" w:space="0" w:color="auto"/>
        <w:left w:val="none" w:sz="0" w:space="0" w:color="auto"/>
        <w:bottom w:val="none" w:sz="0" w:space="0" w:color="auto"/>
        <w:right w:val="none" w:sz="0" w:space="0" w:color="auto"/>
      </w:divBdr>
      <w:divsChild>
        <w:div w:id="802651414">
          <w:marLeft w:val="0"/>
          <w:marRight w:val="0"/>
          <w:marTop w:val="0"/>
          <w:marBottom w:val="0"/>
          <w:divBdr>
            <w:top w:val="none" w:sz="0" w:space="0" w:color="auto"/>
            <w:left w:val="none" w:sz="0" w:space="0" w:color="auto"/>
            <w:bottom w:val="none" w:sz="0" w:space="0" w:color="auto"/>
            <w:right w:val="none" w:sz="0" w:space="0" w:color="auto"/>
          </w:divBdr>
          <w:divsChild>
            <w:div w:id="528421430">
              <w:marLeft w:val="0"/>
              <w:marRight w:val="0"/>
              <w:marTop w:val="0"/>
              <w:marBottom w:val="0"/>
              <w:divBdr>
                <w:top w:val="none" w:sz="0" w:space="0" w:color="auto"/>
                <w:left w:val="none" w:sz="0" w:space="0" w:color="auto"/>
                <w:bottom w:val="none" w:sz="0" w:space="0" w:color="auto"/>
                <w:right w:val="none" w:sz="0" w:space="0" w:color="auto"/>
              </w:divBdr>
              <w:divsChild>
                <w:div w:id="74253790">
                  <w:marLeft w:val="-225"/>
                  <w:marRight w:val="-225"/>
                  <w:marTop w:val="0"/>
                  <w:marBottom w:val="0"/>
                  <w:divBdr>
                    <w:top w:val="none" w:sz="0" w:space="0" w:color="auto"/>
                    <w:left w:val="none" w:sz="0" w:space="0" w:color="auto"/>
                    <w:bottom w:val="none" w:sz="0" w:space="0" w:color="auto"/>
                    <w:right w:val="none" w:sz="0" w:space="0" w:color="auto"/>
                  </w:divBdr>
                  <w:divsChild>
                    <w:div w:id="1409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penbizbox.com/" TargetMode="External"/><Relationship Id="rId4" Type="http://schemas.microsoft.com/office/2007/relationships/stylesWithEffects" Target="stylesWithEffects.xml"/><Relationship Id="rId9" Type="http://schemas.openxmlformats.org/officeDocument/2006/relationships/hyperlink" Target="http://www.openbizbox.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8FA6-1615-45C8-85AD-8FCA71BA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it firmanavn</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 brugernavn</dc:creator>
  <cp:lastModifiedBy>Bruger</cp:lastModifiedBy>
  <cp:revision>2</cp:revision>
  <cp:lastPrinted>2018-12-17T07:54:00Z</cp:lastPrinted>
  <dcterms:created xsi:type="dcterms:W3CDTF">2019-04-23T08:41:00Z</dcterms:created>
  <dcterms:modified xsi:type="dcterms:W3CDTF">2019-04-23T08:41:00Z</dcterms:modified>
</cp:coreProperties>
</file>